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5F19E" w14:textId="77777777" w:rsidR="005C103B" w:rsidRPr="00F06724" w:rsidRDefault="005C103B" w:rsidP="005C103B">
      <w:pPr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t>Budapesti Műszaki Szakképzési Centrum</w:t>
      </w:r>
    </w:p>
    <w:p w14:paraId="561306AD" w14:textId="77777777" w:rsidR="005C103B" w:rsidRPr="00F06724" w:rsidRDefault="005C103B" w:rsidP="005C103B">
      <w:pPr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t>Neumann János Informatikai Technikum</w:t>
      </w:r>
    </w:p>
    <w:p w14:paraId="32F3F13E" w14:textId="77777777" w:rsidR="005C103B" w:rsidRPr="00F06724" w:rsidRDefault="005C103B" w:rsidP="005C103B">
      <w:pPr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r w:rsidRPr="00F06724">
        <w:rPr>
          <w:rFonts w:ascii="Times New Roman" w:eastAsia="Calibri" w:hAnsi="Times New Roman" w:cs="Times New Roman"/>
          <w:b/>
          <w:i/>
          <w:kern w:val="0"/>
          <w:sz w:val="36"/>
          <w14:ligatures w14:val="none"/>
        </w:rPr>
        <w:t>Szakképesítés neve:</w:t>
      </w:r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t xml:space="preserve"> Informatikai rendszer- és alkalmazás-üzemeltető technikus</w:t>
      </w:r>
    </w:p>
    <w:p w14:paraId="537A9B8F" w14:textId="77777777" w:rsidR="005C103B" w:rsidRPr="00F06724" w:rsidRDefault="005C103B" w:rsidP="005C103B">
      <w:pPr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r w:rsidRPr="00F06724">
        <w:rPr>
          <w:rFonts w:ascii="Times New Roman" w:eastAsia="Calibri" w:hAnsi="Times New Roman" w:cs="Times New Roman"/>
          <w:b/>
          <w:i/>
          <w:kern w:val="0"/>
          <w:sz w:val="36"/>
          <w14:ligatures w14:val="none"/>
        </w:rPr>
        <w:t>száma:</w:t>
      </w:r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t xml:space="preserve"> 5-0612-12-02</w:t>
      </w:r>
    </w:p>
    <w:p w14:paraId="21AE9418" w14:textId="77777777" w:rsidR="005C103B" w:rsidRPr="00F06724" w:rsidRDefault="005C103B" w:rsidP="005C103B">
      <w:pPr>
        <w:spacing w:before="2040"/>
        <w:jc w:val="center"/>
        <w:rPr>
          <w:rFonts w:ascii="Times New Roman" w:eastAsia="Calibri" w:hAnsi="Times New Roman" w:cs="Times New Roman"/>
          <w:b/>
          <w:kern w:val="0"/>
          <w:sz w:val="48"/>
          <w14:ligatures w14:val="none"/>
        </w:rPr>
      </w:pPr>
      <w:r w:rsidRPr="00F06724">
        <w:rPr>
          <w:rFonts w:ascii="Times New Roman" w:eastAsia="Calibri" w:hAnsi="Times New Roman" w:cs="Times New Roman"/>
          <w:b/>
          <w:kern w:val="0"/>
          <w:sz w:val="48"/>
          <w14:ligatures w14:val="none"/>
        </w:rPr>
        <w:t>VIZSGAREMEK</w:t>
      </w:r>
    </w:p>
    <w:p w14:paraId="417419B6" w14:textId="77777777" w:rsidR="005C103B" w:rsidRDefault="005C103B" w:rsidP="005C103B">
      <w:pPr>
        <w:spacing w:before="360"/>
        <w:jc w:val="center"/>
        <w:rPr>
          <w:rFonts w:ascii="Times New Roman" w:eastAsia="Calibri" w:hAnsi="Times New Roman" w:cs="Times New Roman"/>
          <w:b/>
          <w:kern w:val="0"/>
          <w:sz w:val="48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48"/>
          <w14:ligatures w14:val="none"/>
        </w:rPr>
        <w:t>***** Cím *****</w:t>
      </w:r>
    </w:p>
    <w:p w14:paraId="1E0B2F6A" w14:textId="77777777" w:rsidR="005C103B" w:rsidRPr="00F06724" w:rsidRDefault="005C103B" w:rsidP="005C103B">
      <w:pPr>
        <w:spacing w:before="360"/>
        <w:jc w:val="center"/>
        <w:rPr>
          <w:rFonts w:ascii="Times New Roman" w:eastAsia="Calibri" w:hAnsi="Times New Roman" w:cs="Times New Roman"/>
          <w:b/>
          <w:kern w:val="0"/>
          <w:sz w:val="44"/>
          <w:szCs w:val="20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44"/>
          <w:szCs w:val="20"/>
          <w14:ligatures w14:val="none"/>
        </w:rPr>
        <w:t>Tesztelési d</w:t>
      </w:r>
      <w:r w:rsidRPr="00524966">
        <w:rPr>
          <w:rFonts w:ascii="Times New Roman" w:eastAsia="Calibri" w:hAnsi="Times New Roman" w:cs="Times New Roman"/>
          <w:b/>
          <w:kern w:val="0"/>
          <w:sz w:val="44"/>
          <w:szCs w:val="20"/>
          <w14:ligatures w14:val="none"/>
        </w:rPr>
        <w:t>okumentáció</w:t>
      </w:r>
    </w:p>
    <w:p w14:paraId="2E26B63F" w14:textId="2EB50198" w:rsidR="005C103B" w:rsidRPr="00F06724" w:rsidRDefault="005C103B" w:rsidP="005C103B">
      <w:pPr>
        <w:spacing w:before="3480"/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Dombi-Hejcser Bence, Necek Dániel Milán, Veres Kolos</w:t>
      </w:r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br/>
      </w:r>
      <w:r>
        <w:rPr>
          <w:rFonts w:ascii="Times New Roman" w:eastAsia="Calibri" w:hAnsi="Times New Roman" w:cs="Times New Roman"/>
          <w:kern w:val="0"/>
          <w:sz w:val="36"/>
          <w14:ligatures w14:val="none"/>
        </w:rPr>
        <w:t>13IRAÜ1</w:t>
      </w:r>
    </w:p>
    <w:p w14:paraId="1E2A6655" w14:textId="77777777" w:rsidR="005C103B" w:rsidRDefault="005C103B" w:rsidP="005C103B">
      <w:pPr>
        <w:spacing w:before="1800" w:after="100" w:afterAutospacing="1"/>
        <w:jc w:val="center"/>
        <w:rPr>
          <w:rFonts w:ascii="Times New Roman" w:eastAsia="Calibri" w:hAnsi="Times New Roman" w:cs="Times New Roman"/>
          <w:kern w:val="0"/>
          <w:sz w:val="32"/>
          <w14:ligatures w14:val="none"/>
        </w:rPr>
      </w:pPr>
      <w:r w:rsidRPr="00F06724">
        <w:rPr>
          <w:rFonts w:ascii="Times New Roman" w:eastAsia="Calibri" w:hAnsi="Times New Roman" w:cs="Times New Roman"/>
          <w:kern w:val="0"/>
          <w:sz w:val="32"/>
          <w14:ligatures w14:val="none"/>
        </w:rPr>
        <w:t>Budapest, 202</w:t>
      </w:r>
      <w:r>
        <w:rPr>
          <w:rFonts w:ascii="Times New Roman" w:eastAsia="Calibri" w:hAnsi="Times New Roman" w:cs="Times New Roman"/>
          <w:kern w:val="0"/>
          <w:sz w:val="32"/>
          <w14:ligatures w14:val="none"/>
        </w:rPr>
        <w:t>5.</w:t>
      </w:r>
    </w:p>
    <w:p w14:paraId="19CEB2F7" w14:textId="77777777" w:rsidR="00035906" w:rsidRDefault="005C103B" w:rsidP="009B5A5C">
      <w:pPr>
        <w:pStyle w:val="1Cmsor-sajt"/>
        <w:rPr>
          <w:noProof/>
        </w:rPr>
      </w:pPr>
      <w:bookmarkStart w:id="0" w:name="_Toc196053410"/>
      <w:r>
        <w:lastRenderedPageBreak/>
        <w:t>TARTALOMJEGYZÉK</w:t>
      </w:r>
      <w:bookmarkEnd w:id="0"/>
      <w:r w:rsidR="009B5A5C">
        <w:fldChar w:fldCharType="begin"/>
      </w:r>
      <w:r w:rsidR="009B5A5C">
        <w:instrText xml:space="preserve"> TOC \o "1-3" \h \z \t "1 Címsor - saját;1;2. címsor saját;2;3. címsor saját;3;4. címsor saját;4" </w:instrText>
      </w:r>
      <w:r w:rsidR="009B5A5C">
        <w:fldChar w:fldCharType="separate"/>
      </w:r>
    </w:p>
    <w:p w14:paraId="29B46DCC" w14:textId="075B31D0" w:rsidR="00035906" w:rsidRDefault="00035906">
      <w:pPr>
        <w:pStyle w:val="TJ1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6053410" w:history="1">
        <w:r w:rsidRPr="008C6801">
          <w:rPr>
            <w:rStyle w:val="Hiperhivatkozs"/>
            <w:noProof/>
          </w:rPr>
          <w:t>TART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53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9E4EA34" w14:textId="12E2473E" w:rsidR="00035906" w:rsidRDefault="00035906">
      <w:pPr>
        <w:pStyle w:val="TJ2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6053411" w:history="1">
        <w:r w:rsidRPr="008C6801">
          <w:rPr>
            <w:rStyle w:val="Hiperhivatkozs"/>
            <w:noProof/>
          </w:rPr>
          <w:t>Szolgáltatások meg min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53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DF97E1F" w14:textId="531B5700" w:rsidR="00035906" w:rsidRDefault="00035906">
      <w:pPr>
        <w:pStyle w:val="TJ1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6053412" w:history="1">
        <w:r w:rsidRPr="008C6801">
          <w:rPr>
            <w:rStyle w:val="Hiperhivatkozs"/>
            <w:noProof/>
          </w:rPr>
          <w:t>Címsor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53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7682BB3" w14:textId="3CDA37F4" w:rsidR="00035906" w:rsidRDefault="00035906">
      <w:pPr>
        <w:pStyle w:val="TJ2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6053413" w:history="1">
        <w:r w:rsidRPr="008C6801">
          <w:rPr>
            <w:rStyle w:val="Hiperhivatkozs"/>
            <w:noProof/>
          </w:rPr>
          <w:t>Címsor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53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26153F5" w14:textId="299BA9D9" w:rsidR="00035906" w:rsidRDefault="00035906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6053414" w:history="1">
        <w:r w:rsidRPr="008C6801">
          <w:rPr>
            <w:rStyle w:val="Hiperhivatkozs"/>
            <w:noProof/>
          </w:rPr>
          <w:t>Címsor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53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ADEC75A" w14:textId="2EACB28E" w:rsidR="00035906" w:rsidRDefault="00035906">
      <w:pPr>
        <w:pStyle w:val="TJ4"/>
        <w:tabs>
          <w:tab w:val="right" w:leader="dot" w:pos="9060"/>
        </w:tabs>
        <w:rPr>
          <w:rFonts w:eastAsiaTheme="minorEastAsia"/>
          <w:noProof/>
          <w:kern w:val="0"/>
          <w:lang w:eastAsia="hu-HU"/>
          <w14:ligatures w14:val="none"/>
        </w:rPr>
      </w:pPr>
      <w:hyperlink w:anchor="_Toc196053415" w:history="1">
        <w:r w:rsidRPr="008C6801">
          <w:rPr>
            <w:rStyle w:val="Hiperhivatkozs"/>
            <w:noProof/>
          </w:rPr>
          <w:t>Címsor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53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F5008C7" w14:textId="674C7227" w:rsidR="00B051D8" w:rsidRDefault="009B5A5C" w:rsidP="009B5A5C">
      <w:r>
        <w:fldChar w:fldCharType="end"/>
      </w:r>
    </w:p>
    <w:p w14:paraId="2EF87688" w14:textId="4C4DEA1C" w:rsidR="009B5A5C" w:rsidRDefault="00B051D8" w:rsidP="009B5A5C">
      <w:pPr>
        <w:pStyle w:val="2cmsorsajt"/>
      </w:pPr>
      <w:bookmarkStart w:id="1" w:name="_Toc196053411"/>
      <w:r>
        <w:t>Szolgáltatások meg minden</w:t>
      </w:r>
      <w:bookmarkEnd w:id="1"/>
    </w:p>
    <w:p w14:paraId="4413EF4A" w14:textId="21E62106" w:rsidR="007B0CFC" w:rsidRDefault="00035906" w:rsidP="00035906">
      <w:pPr>
        <w:pStyle w:val="1Cmsor-sajt"/>
      </w:pPr>
      <w:bookmarkStart w:id="2" w:name="_Toc196053412"/>
      <w:r>
        <w:t>Címsor 1</w:t>
      </w:r>
      <w:bookmarkEnd w:id="2"/>
    </w:p>
    <w:p w14:paraId="148DB215" w14:textId="5A716499" w:rsidR="00035906" w:rsidRDefault="00035906" w:rsidP="00035906">
      <w:pPr>
        <w:pStyle w:val="2cmsorsajt"/>
      </w:pPr>
      <w:bookmarkStart w:id="3" w:name="_Toc196053413"/>
      <w:r>
        <w:t>Címsor 2</w:t>
      </w:r>
      <w:bookmarkEnd w:id="3"/>
    </w:p>
    <w:p w14:paraId="4B2D1E31" w14:textId="24D56601" w:rsidR="00035906" w:rsidRDefault="00035906" w:rsidP="00035906">
      <w:pPr>
        <w:pStyle w:val="3cmsorsajt"/>
      </w:pPr>
      <w:bookmarkStart w:id="4" w:name="_Toc196053414"/>
      <w:r>
        <w:t>Címsor 3</w:t>
      </w:r>
      <w:bookmarkEnd w:id="4"/>
    </w:p>
    <w:p w14:paraId="29B6EB5D" w14:textId="71ECBAFF" w:rsidR="00035906" w:rsidRDefault="00035906" w:rsidP="00035906">
      <w:pPr>
        <w:pStyle w:val="4cmsorsajt"/>
      </w:pPr>
      <w:bookmarkStart w:id="5" w:name="_Toc196053415"/>
      <w:r>
        <w:t>Címsor 4</w:t>
      </w:r>
      <w:bookmarkEnd w:id="5"/>
    </w:p>
    <w:p w14:paraId="21CECE50" w14:textId="31DC2F4D" w:rsidR="00035906" w:rsidRDefault="00035906" w:rsidP="00035906">
      <w:pPr>
        <w:pStyle w:val="5szveg"/>
      </w:pPr>
      <w:r w:rsidRPr="00035906">
        <w:t>Szöveg</w:t>
      </w:r>
    </w:p>
    <w:p w14:paraId="670F6CC5" w14:textId="5A120DDC" w:rsidR="00035906" w:rsidRDefault="00035906" w:rsidP="00035906">
      <w:pPr>
        <w:pStyle w:val="6kd"/>
      </w:pPr>
      <w:r>
        <w:t>Kód</w:t>
      </w:r>
    </w:p>
    <w:p w14:paraId="01AA98C7" w14:textId="42E98319" w:rsidR="00035906" w:rsidRDefault="00035906" w:rsidP="00035906">
      <w:pPr>
        <w:pStyle w:val="7kp"/>
      </w:pPr>
      <w:r>
        <w:t>Kép</w:t>
      </w:r>
    </w:p>
    <w:p w14:paraId="13572775" w14:textId="11917106" w:rsidR="00AF40A5" w:rsidRDefault="00AF40A5" w:rsidP="00035906">
      <w:pPr>
        <w:pStyle w:val="7kp"/>
      </w:pPr>
    </w:p>
    <w:p w14:paraId="13A9AB87" w14:textId="3171B727" w:rsidR="00AF40A5" w:rsidRPr="007B0CFC" w:rsidRDefault="00AF40A5" w:rsidP="00AF40A5">
      <w:pPr>
        <w:pStyle w:val="5szveg"/>
      </w:pPr>
      <w:r>
        <w:t>d</w:t>
      </w:r>
    </w:p>
    <w:sectPr w:rsidR="00AF40A5" w:rsidRPr="007B0CFC" w:rsidSect="007B0CFC">
      <w:footerReference w:type="default" r:id="rId7"/>
      <w:pgSz w:w="11906" w:h="16838"/>
      <w:pgMar w:top="1418" w:right="1418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714E8" w14:textId="77777777" w:rsidR="00CE075C" w:rsidRDefault="00CE075C" w:rsidP="004523A6">
      <w:pPr>
        <w:spacing w:after="0" w:line="240" w:lineRule="auto"/>
      </w:pPr>
      <w:r>
        <w:separator/>
      </w:r>
    </w:p>
  </w:endnote>
  <w:endnote w:type="continuationSeparator" w:id="0">
    <w:p w14:paraId="65FF6887" w14:textId="77777777" w:rsidR="00CE075C" w:rsidRDefault="00CE075C" w:rsidP="00452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196740"/>
      <w:docPartObj>
        <w:docPartGallery w:val="Page Numbers (Bottom of Page)"/>
        <w:docPartUnique/>
      </w:docPartObj>
    </w:sdtPr>
    <w:sdtEndPr/>
    <w:sdtContent>
      <w:p w14:paraId="18B23FB7" w14:textId="77777777" w:rsidR="007B0CFC" w:rsidRDefault="007B0CFC">
        <w:pPr>
          <w:pStyle w:val="llb"/>
          <w:jc w:val="center"/>
        </w:pPr>
      </w:p>
      <w:p w14:paraId="7B790AB2" w14:textId="096F94F5" w:rsidR="004523A6" w:rsidRDefault="004523A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7177AA" w14:textId="77777777" w:rsidR="004523A6" w:rsidRDefault="004523A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262DA" w14:textId="77777777" w:rsidR="00CE075C" w:rsidRDefault="00CE075C" w:rsidP="004523A6">
      <w:pPr>
        <w:spacing w:after="0" w:line="240" w:lineRule="auto"/>
      </w:pPr>
      <w:r>
        <w:separator/>
      </w:r>
    </w:p>
  </w:footnote>
  <w:footnote w:type="continuationSeparator" w:id="0">
    <w:p w14:paraId="48C73D64" w14:textId="77777777" w:rsidR="00CE075C" w:rsidRDefault="00CE075C" w:rsidP="004523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09B"/>
    <w:rsid w:val="00035906"/>
    <w:rsid w:val="00341924"/>
    <w:rsid w:val="003E2A89"/>
    <w:rsid w:val="003E4FA3"/>
    <w:rsid w:val="003E7906"/>
    <w:rsid w:val="004523A6"/>
    <w:rsid w:val="005B61E3"/>
    <w:rsid w:val="005C103B"/>
    <w:rsid w:val="0074303B"/>
    <w:rsid w:val="007B0CFC"/>
    <w:rsid w:val="008F3C2C"/>
    <w:rsid w:val="0094032F"/>
    <w:rsid w:val="009B5A5C"/>
    <w:rsid w:val="00AF40A5"/>
    <w:rsid w:val="00B051D8"/>
    <w:rsid w:val="00CE075C"/>
    <w:rsid w:val="00DE35E7"/>
    <w:rsid w:val="00E11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3062E"/>
  <w15:chartTrackingRefBased/>
  <w15:docId w15:val="{A94BD2E3-E911-4A82-B9F3-211715E39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C103B"/>
    <w:rPr>
      <w:kern w:val="2"/>
      <w14:ligatures w14:val="standardContextual"/>
    </w:rPr>
  </w:style>
  <w:style w:type="paragraph" w:styleId="Cmsor1">
    <w:name w:val="heading 1"/>
    <w:basedOn w:val="Norml"/>
    <w:next w:val="Norml"/>
    <w:link w:val="Cmsor1Char"/>
    <w:uiPriority w:val="9"/>
    <w:qFormat/>
    <w:rsid w:val="004523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523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523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C10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C10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52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523A6"/>
  </w:style>
  <w:style w:type="paragraph" w:styleId="llb">
    <w:name w:val="footer"/>
    <w:basedOn w:val="Norml"/>
    <w:link w:val="llbChar"/>
    <w:uiPriority w:val="99"/>
    <w:unhideWhenUsed/>
    <w:rsid w:val="00452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523A6"/>
  </w:style>
  <w:style w:type="character" w:customStyle="1" w:styleId="Cmsor1Char">
    <w:name w:val="Címsor 1 Char"/>
    <w:basedOn w:val="Bekezdsalapbettpusa"/>
    <w:link w:val="Cmsor1"/>
    <w:uiPriority w:val="9"/>
    <w:rsid w:val="004523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523A6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4523A6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523A6"/>
    <w:pPr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4523A6"/>
    <w:pPr>
      <w:spacing w:after="100"/>
      <w:ind w:left="440"/>
    </w:pPr>
    <w:rPr>
      <w:rFonts w:eastAsiaTheme="minorEastAsia" w:cs="Times New Roman"/>
      <w:lang w:eastAsia="hu-HU"/>
    </w:rPr>
  </w:style>
  <w:style w:type="paragraph" w:customStyle="1" w:styleId="1Cmsor-sajt">
    <w:name w:val="1 Címsor - saját"/>
    <w:basedOn w:val="Norml"/>
    <w:link w:val="1Cmsor-sajtChar"/>
    <w:autoRedefine/>
    <w:qFormat/>
    <w:rsid w:val="004523A6"/>
    <w:pPr>
      <w:spacing w:before="120" w:after="280" w:line="240" w:lineRule="auto"/>
    </w:pPr>
    <w:rPr>
      <w:rFonts w:ascii="Times New Roman" w:hAnsi="Times New Roman"/>
      <w:sz w:val="5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523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msor-sajtChar">
    <w:name w:val="1 Címsor - saját Char"/>
    <w:basedOn w:val="Bekezdsalapbettpusa"/>
    <w:link w:val="1Cmsor-sajt"/>
    <w:rsid w:val="004523A6"/>
    <w:rPr>
      <w:rFonts w:ascii="Times New Roman" w:hAnsi="Times New Roman"/>
      <w:sz w:val="5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523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4523A6"/>
    <w:rPr>
      <w:color w:val="0563C1" w:themeColor="hyperlink"/>
      <w:u w:val="single"/>
    </w:rPr>
  </w:style>
  <w:style w:type="paragraph" w:customStyle="1" w:styleId="2cmsorsajt">
    <w:name w:val="2. címsor saját"/>
    <w:basedOn w:val="1Cmsor-sajt"/>
    <w:link w:val="2cmsorsajtChar"/>
    <w:autoRedefine/>
    <w:qFormat/>
    <w:rsid w:val="00B051D8"/>
    <w:pPr>
      <w:spacing w:before="240" w:after="400"/>
    </w:pPr>
    <w:rPr>
      <w:sz w:val="48"/>
    </w:rPr>
  </w:style>
  <w:style w:type="character" w:styleId="Kiemels2">
    <w:name w:val="Strong"/>
    <w:basedOn w:val="Bekezdsalapbettpusa"/>
    <w:uiPriority w:val="22"/>
    <w:qFormat/>
    <w:rsid w:val="004523A6"/>
    <w:rPr>
      <w:b/>
      <w:bCs/>
    </w:rPr>
  </w:style>
  <w:style w:type="character" w:customStyle="1" w:styleId="2cmsorsajtChar">
    <w:name w:val="2. címsor saját Char"/>
    <w:basedOn w:val="1Cmsor-sajtChar"/>
    <w:link w:val="2cmsorsajt"/>
    <w:rsid w:val="00B051D8"/>
    <w:rPr>
      <w:rFonts w:ascii="Times New Roman" w:hAnsi="Times New Roman"/>
      <w:sz w:val="48"/>
    </w:rPr>
  </w:style>
  <w:style w:type="paragraph" w:customStyle="1" w:styleId="3cmsorsajt">
    <w:name w:val="3. címsor saját"/>
    <w:basedOn w:val="2cmsorsajt"/>
    <w:link w:val="3cmsorsajtChar"/>
    <w:autoRedefine/>
    <w:qFormat/>
    <w:rsid w:val="00B051D8"/>
    <w:pPr>
      <w:spacing w:before="0" w:after="160"/>
    </w:pPr>
    <w:rPr>
      <w:sz w:val="40"/>
    </w:rPr>
  </w:style>
  <w:style w:type="paragraph" w:customStyle="1" w:styleId="4cmsorsajt">
    <w:name w:val="4. címsor saját"/>
    <w:basedOn w:val="3cmsorsajt"/>
    <w:link w:val="4cmsorsajtChar"/>
    <w:autoRedefine/>
    <w:qFormat/>
    <w:rsid w:val="009B5A5C"/>
    <w:pPr>
      <w:spacing w:before="120" w:after="280"/>
    </w:pPr>
    <w:rPr>
      <w:sz w:val="32"/>
    </w:rPr>
  </w:style>
  <w:style w:type="character" w:customStyle="1" w:styleId="3cmsorsajtChar">
    <w:name w:val="3. címsor saját Char"/>
    <w:basedOn w:val="2cmsorsajtChar"/>
    <w:link w:val="3cmsorsajt"/>
    <w:rsid w:val="00B051D8"/>
    <w:rPr>
      <w:rFonts w:ascii="Times New Roman" w:hAnsi="Times New Roman"/>
      <w:sz w:val="40"/>
    </w:rPr>
  </w:style>
  <w:style w:type="paragraph" w:customStyle="1" w:styleId="5szveg">
    <w:name w:val="5. szöveg"/>
    <w:basedOn w:val="Norml"/>
    <w:link w:val="5szvegChar"/>
    <w:autoRedefine/>
    <w:qFormat/>
    <w:rsid w:val="00035906"/>
    <w:pPr>
      <w:ind w:left="284"/>
      <w:jc w:val="both"/>
    </w:pPr>
    <w:rPr>
      <w:rFonts w:ascii="Times New Roman" w:hAnsi="Times New Roman"/>
      <w:sz w:val="24"/>
    </w:rPr>
  </w:style>
  <w:style w:type="character" w:customStyle="1" w:styleId="4cmsorsajtChar">
    <w:name w:val="4. címsor saját Char"/>
    <w:basedOn w:val="3cmsorsajtChar"/>
    <w:link w:val="4cmsorsajt"/>
    <w:rsid w:val="009B5A5C"/>
    <w:rPr>
      <w:rFonts w:ascii="Times New Roman" w:hAnsi="Times New Roman"/>
      <w:kern w:val="2"/>
      <w:sz w:val="32"/>
      <w14:ligatures w14:val="standardContextual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C103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5szvegChar">
    <w:name w:val="5. szöveg Char"/>
    <w:basedOn w:val="Bekezdsalapbettpusa"/>
    <w:link w:val="5szveg"/>
    <w:rsid w:val="00035906"/>
    <w:rPr>
      <w:rFonts w:ascii="Times New Roman" w:hAnsi="Times New Roman"/>
      <w:kern w:val="2"/>
      <w:sz w:val="24"/>
      <w14:ligatures w14:val="standardContextual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C103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J4">
    <w:name w:val="toc 4"/>
    <w:basedOn w:val="Norml"/>
    <w:next w:val="Norml"/>
    <w:autoRedefine/>
    <w:uiPriority w:val="39"/>
    <w:unhideWhenUsed/>
    <w:rsid w:val="005C103B"/>
    <w:pPr>
      <w:spacing w:after="100"/>
      <w:ind w:left="660"/>
    </w:pPr>
  </w:style>
  <w:style w:type="paragraph" w:styleId="TJ5">
    <w:name w:val="toc 5"/>
    <w:basedOn w:val="Norml"/>
    <w:next w:val="Norml"/>
    <w:autoRedefine/>
    <w:uiPriority w:val="39"/>
    <w:unhideWhenUsed/>
    <w:rsid w:val="005C103B"/>
    <w:pPr>
      <w:spacing w:after="100"/>
      <w:ind w:left="880"/>
    </w:pPr>
  </w:style>
  <w:style w:type="paragraph" w:customStyle="1" w:styleId="6kd">
    <w:name w:val="6. kód"/>
    <w:basedOn w:val="5szveg"/>
    <w:link w:val="6kdChar"/>
    <w:qFormat/>
    <w:rsid w:val="003E2A89"/>
    <w:pPr>
      <w:shd w:val="clear" w:color="auto" w:fill="D0CECE" w:themeFill="background2" w:themeFillShade="E6"/>
      <w:spacing w:line="240" w:lineRule="auto"/>
      <w:ind w:left="567" w:right="567"/>
      <w:contextualSpacing/>
    </w:pPr>
    <w:rPr>
      <w:rFonts w:ascii="Courier New" w:hAnsi="Courier New"/>
      <w:sz w:val="20"/>
      <w:szCs w:val="18"/>
    </w:rPr>
  </w:style>
  <w:style w:type="paragraph" w:styleId="NormlWeb">
    <w:name w:val="Normal (Web)"/>
    <w:basedOn w:val="Norml"/>
    <w:uiPriority w:val="99"/>
    <w:semiHidden/>
    <w:unhideWhenUsed/>
    <w:rsid w:val="00743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character" w:customStyle="1" w:styleId="6kdChar">
    <w:name w:val="6. kód Char"/>
    <w:basedOn w:val="5szvegChar"/>
    <w:link w:val="6kd"/>
    <w:rsid w:val="003E2A89"/>
    <w:rPr>
      <w:rFonts w:ascii="Courier New" w:hAnsi="Courier New"/>
      <w:kern w:val="2"/>
      <w:sz w:val="20"/>
      <w:szCs w:val="18"/>
      <w:shd w:val="clear" w:color="auto" w:fill="D0CECE" w:themeFill="background2" w:themeFillShade="E6"/>
      <w14:ligatures w14:val="standardContextual"/>
    </w:rPr>
  </w:style>
  <w:style w:type="paragraph" w:customStyle="1" w:styleId="7kp">
    <w:name w:val="7. kép"/>
    <w:basedOn w:val="6kd"/>
    <w:link w:val="7kpChar"/>
    <w:autoRedefine/>
    <w:qFormat/>
    <w:rsid w:val="00DE35E7"/>
    <w:pPr>
      <w:spacing w:before="120" w:after="120"/>
      <w:jc w:val="center"/>
    </w:pPr>
  </w:style>
  <w:style w:type="character" w:customStyle="1" w:styleId="7kpChar">
    <w:name w:val="7. kép Char"/>
    <w:basedOn w:val="6kdChar"/>
    <w:link w:val="7kp"/>
    <w:rsid w:val="00DE35E7"/>
    <w:rPr>
      <w:rFonts w:ascii="Courier New" w:hAnsi="Courier New"/>
      <w:kern w:val="2"/>
      <w:sz w:val="20"/>
      <w:szCs w:val="18"/>
      <w:shd w:val="clear" w:color="auto" w:fill="D0CECE" w:themeFill="background2" w:themeFillShade="E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60A53-19CF-4CFA-AA22-D475F12F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123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 Dombi-Hejcser</dc:creator>
  <cp:keywords/>
  <dc:description/>
  <cp:lastModifiedBy>Bence Dombi-Hejcser</cp:lastModifiedBy>
  <cp:revision>6</cp:revision>
  <dcterms:created xsi:type="dcterms:W3CDTF">2025-04-15T17:27:00Z</dcterms:created>
  <dcterms:modified xsi:type="dcterms:W3CDTF">2025-04-20T12:57:00Z</dcterms:modified>
</cp:coreProperties>
</file>